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ED" w:rsidRDefault="002829ED" w:rsidP="002C288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0"/>
          <w:szCs w:val="20"/>
          <w:lang w:eastAsia="en-US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12364"/>
      </w:tblGrid>
      <w:tr w:rsidR="002829ED" w:rsidTr="00ED1778">
        <w:trPr>
          <w:trHeight w:val="397"/>
        </w:trPr>
        <w:tc>
          <w:tcPr>
            <w:tcW w:w="2237" w:type="dxa"/>
            <w:vAlign w:val="center"/>
          </w:tcPr>
          <w:p w:rsidR="002829ED" w:rsidRDefault="002829ED" w:rsidP="002829E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Bénéficiaire 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de l’aide</w:t>
            </w: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> :</w:t>
            </w:r>
            <w:r w:rsidRPr="00E279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64" w:type="dxa"/>
            <w:vAlign w:val="center"/>
          </w:tcPr>
          <w:p w:rsidR="002829ED" w:rsidRPr="002829ED" w:rsidRDefault="002829ED" w:rsidP="002829E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/>
                <w:color w:val="FF0000"/>
                <w:sz w:val="16"/>
                <w:szCs w:val="20"/>
              </w:rPr>
            </w:pPr>
            <w:r w:rsidRPr="002C288C">
              <w:rPr>
                <w:rFonts w:ascii="Arial" w:eastAsia="Times New Roman" w:hAnsi="Arial" w:cs="Arial"/>
                <w:i/>
                <w:color w:val="FF0000"/>
                <w:sz w:val="16"/>
                <w:szCs w:val="20"/>
              </w:rPr>
              <w:t>[Raison sociale du bénéficiaire de l’aide de l’agence]</w:t>
            </w:r>
          </w:p>
        </w:tc>
      </w:tr>
      <w:tr w:rsidR="002829ED" w:rsidTr="00ED1778">
        <w:trPr>
          <w:trHeight w:val="397"/>
        </w:trPr>
        <w:tc>
          <w:tcPr>
            <w:tcW w:w="2237" w:type="dxa"/>
            <w:vAlign w:val="center"/>
          </w:tcPr>
          <w:p w:rsidR="002829ED" w:rsidRDefault="002829ED" w:rsidP="002829ED">
            <w:pPr>
              <w:spacing w:before="120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N° RIC : </w:t>
            </w:r>
          </w:p>
        </w:tc>
        <w:tc>
          <w:tcPr>
            <w:tcW w:w="12364" w:type="dxa"/>
            <w:vAlign w:val="center"/>
          </w:tcPr>
          <w:p w:rsidR="002829ED" w:rsidRPr="002829ED" w:rsidRDefault="002829ED" w:rsidP="002829ED">
            <w:pPr>
              <w:rPr>
                <w:rFonts w:ascii="Arial" w:eastAsia="Times New Roman" w:hAnsi="Arial"/>
                <w:sz w:val="16"/>
                <w:szCs w:val="20"/>
                <w:lang w:eastAsia="en-US"/>
              </w:rPr>
            </w:pPr>
            <w:r w:rsidRPr="002C288C">
              <w:rPr>
                <w:rFonts w:ascii="Arial" w:eastAsia="Times New Roman" w:hAnsi="Arial" w:cs="Arial"/>
                <w:i/>
                <w:color w:val="FF0000"/>
                <w:sz w:val="16"/>
                <w:szCs w:val="20"/>
              </w:rPr>
              <w:t>[Numéro figurant dans la lettre d’attribution/convention]</w:t>
            </w:r>
          </w:p>
        </w:tc>
      </w:tr>
      <w:tr w:rsidR="002829ED" w:rsidTr="00ED1778">
        <w:trPr>
          <w:trHeight w:val="397"/>
        </w:trPr>
        <w:tc>
          <w:tcPr>
            <w:tcW w:w="2237" w:type="dxa"/>
            <w:vAlign w:val="center"/>
          </w:tcPr>
          <w:p w:rsidR="002829ED" w:rsidRDefault="002829ED" w:rsidP="002829ED">
            <w:pPr>
              <w:spacing w:before="120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Objet : </w:t>
            </w:r>
          </w:p>
        </w:tc>
        <w:tc>
          <w:tcPr>
            <w:tcW w:w="12364" w:type="dxa"/>
            <w:vAlign w:val="center"/>
          </w:tcPr>
          <w:p w:rsidR="002829ED" w:rsidRPr="002829ED" w:rsidRDefault="002829ED" w:rsidP="002829ED">
            <w:pPr>
              <w:rPr>
                <w:rFonts w:ascii="Arial" w:eastAsia="Times New Roman" w:hAnsi="Arial"/>
                <w:sz w:val="16"/>
                <w:szCs w:val="20"/>
                <w:lang w:eastAsia="en-US"/>
              </w:rPr>
            </w:pPr>
            <w:r w:rsidRPr="002C288C">
              <w:rPr>
                <w:rFonts w:ascii="Arial" w:eastAsia="Times New Roman" w:hAnsi="Arial"/>
                <w:i/>
                <w:color w:val="FF0000"/>
                <w:sz w:val="16"/>
                <w:szCs w:val="20"/>
                <w:lang w:eastAsia="en-US"/>
              </w:rPr>
              <w:t>[Descriptif du projet figurant dans la lettre d’attribution/convention]</w:t>
            </w:r>
          </w:p>
        </w:tc>
      </w:tr>
      <w:tr w:rsidR="002829ED" w:rsidTr="00ED1778">
        <w:trPr>
          <w:trHeight w:val="397"/>
        </w:trPr>
        <w:tc>
          <w:tcPr>
            <w:tcW w:w="2237" w:type="dxa"/>
            <w:vAlign w:val="center"/>
          </w:tcPr>
          <w:p w:rsidR="002829ED" w:rsidRDefault="002829ED" w:rsidP="002829ED">
            <w:pPr>
              <w:spacing w:before="120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Dossier n° : </w:t>
            </w:r>
          </w:p>
        </w:tc>
        <w:tc>
          <w:tcPr>
            <w:tcW w:w="12364" w:type="dxa"/>
            <w:vAlign w:val="center"/>
          </w:tcPr>
          <w:p w:rsidR="002829ED" w:rsidRPr="002829ED" w:rsidRDefault="002829ED" w:rsidP="002829ED">
            <w:pPr>
              <w:rPr>
                <w:rFonts w:ascii="Arial" w:eastAsia="Times New Roman" w:hAnsi="Arial"/>
                <w:sz w:val="16"/>
                <w:szCs w:val="20"/>
                <w:lang w:eastAsia="en-US"/>
              </w:rPr>
            </w:pPr>
            <w:r w:rsidRPr="002C288C">
              <w:rPr>
                <w:rFonts w:ascii="Arial" w:eastAsia="Times New Roman" w:hAnsi="Arial"/>
                <w:i/>
                <w:color w:val="FF0000"/>
                <w:sz w:val="16"/>
                <w:szCs w:val="20"/>
                <w:lang w:eastAsia="en-US"/>
              </w:rPr>
              <w:t>[Numéro à 9 caractères figurant dans les références du dossier]</w:t>
            </w:r>
          </w:p>
        </w:tc>
      </w:tr>
    </w:tbl>
    <w:p w:rsidR="002829ED" w:rsidRDefault="002829ED" w:rsidP="002C288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br w:type="textWrapping" w:clear="all"/>
      </w:r>
    </w:p>
    <w:p w:rsidR="002829ED" w:rsidRDefault="00ED1778" w:rsidP="00ED1778">
      <w:pPr>
        <w:widowControl/>
        <w:tabs>
          <w:tab w:val="left" w:pos="13755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tab/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9"/>
        <w:gridCol w:w="1326"/>
        <w:gridCol w:w="6870"/>
        <w:gridCol w:w="2427"/>
        <w:gridCol w:w="1173"/>
      </w:tblGrid>
      <w:tr w:rsidR="007C7264">
        <w:trPr>
          <w:cantSplit/>
          <w:trHeight w:val="315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ED1778" w:rsidP="002C288C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  <w:r w:rsidR="007C7264">
              <w:rPr>
                <w:rFonts w:ascii="Arial" w:hAnsi="Arial"/>
                <w:sz w:val="20"/>
                <w:szCs w:val="20"/>
              </w:rPr>
              <w:t>ournisseur</w:t>
            </w:r>
          </w:p>
        </w:tc>
        <w:tc>
          <w:tcPr>
            <w:tcW w:w="1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°</w:t>
            </w:r>
          </w:p>
          <w:p w:rsidR="007C7264" w:rsidRDefault="007C7264" w:rsidP="002C288C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ture</w:t>
            </w:r>
          </w:p>
        </w:tc>
        <w:tc>
          <w:tcPr>
            <w:tcW w:w="6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jet détaillé de la dépense ou de la facture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570ED" w:rsidRDefault="00F570ED" w:rsidP="00F570ED">
            <w:pPr>
              <w:pStyle w:val="Contenudetableau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71379">
              <w:rPr>
                <w:rFonts w:ascii="Arial" w:hAnsi="Arial"/>
                <w:sz w:val="20"/>
                <w:szCs w:val="20"/>
              </w:rPr>
              <w:t xml:space="preserve">Montant de la dépense ou facture </w:t>
            </w:r>
            <w:r w:rsidRPr="00371379">
              <w:rPr>
                <w:rFonts w:ascii="Arial" w:hAnsi="Arial"/>
                <w:b/>
                <w:sz w:val="20"/>
                <w:szCs w:val="20"/>
              </w:rPr>
              <w:t>en HT</w:t>
            </w:r>
          </w:p>
          <w:p w:rsidR="007C7264" w:rsidRPr="002C288C" w:rsidRDefault="00F570ED" w:rsidP="00F570ED">
            <w:pPr>
              <w:pStyle w:val="Contenudetableau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570ED">
              <w:rPr>
                <w:rFonts w:ascii="Arial" w:hAnsi="Arial"/>
                <w:sz w:val="18"/>
                <w:szCs w:val="20"/>
              </w:rPr>
              <w:t>(ou TTC si non récupération TVA / FCTVA</w:t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="005C5FD5">
              <w:rPr>
                <w:rFonts w:ascii="Arial" w:hAnsi="Arial"/>
                <w:sz w:val="18"/>
                <w:szCs w:val="20"/>
              </w:rPr>
              <w:t>=&gt;</w:t>
            </w:r>
            <w:r>
              <w:rPr>
                <w:rFonts w:ascii="Arial" w:hAnsi="Arial"/>
                <w:sz w:val="18"/>
                <w:szCs w:val="20"/>
              </w:rPr>
              <w:t>à préciser</w:t>
            </w:r>
            <w:r w:rsidRPr="00F570ED">
              <w:rPr>
                <w:rFonts w:ascii="Arial" w:hAnsi="Arial"/>
                <w:sz w:val="18"/>
                <w:szCs w:val="20"/>
              </w:rPr>
              <w:t>)</w:t>
            </w: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</w:t>
            </w:r>
            <w:r w:rsidR="002C288C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de la facture</w:t>
            </w:r>
            <w:r w:rsidR="002C288C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ou dépense</w:t>
            </w:r>
          </w:p>
        </w:tc>
      </w:tr>
      <w:tr w:rsidR="007C7264">
        <w:trPr>
          <w:cantSplit/>
          <w:trHeight w:val="315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7264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7264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7264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7264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7264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7264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7264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7264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7264">
        <w:trPr>
          <w:cantSplit/>
        </w:trPr>
        <w:tc>
          <w:tcPr>
            <w:tcW w:w="1097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2C288C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OTAL général ou à reporter </w:t>
            </w:r>
            <w:r>
              <w:rPr>
                <w:rFonts w:ascii="Arial" w:hAnsi="Arial"/>
                <w:sz w:val="20"/>
                <w:szCs w:val="20"/>
              </w:rPr>
              <w:t xml:space="preserve">(rayer la mention inutile) 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7264" w:rsidRDefault="007C7264" w:rsidP="00B07D5B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264" w:rsidRDefault="007C7264" w:rsidP="002C288C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D5514" w:rsidRPr="00B07D5B" w:rsidRDefault="00BD5514" w:rsidP="00034816">
      <w:pPr>
        <w:ind w:right="-250"/>
        <w:rPr>
          <w:rFonts w:ascii="Arial" w:hAnsi="Arial"/>
          <w:sz w:val="8"/>
          <w:szCs w:val="18"/>
        </w:rPr>
      </w:pPr>
    </w:p>
    <w:p w:rsidR="00034816" w:rsidRPr="00BD5514" w:rsidRDefault="00034816" w:rsidP="00034816">
      <w:pPr>
        <w:ind w:right="-250"/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>« Je certifie sincère et véritable le présent décompte »</w:t>
      </w:r>
    </w:p>
    <w:p w:rsidR="00BD5514" w:rsidRPr="00BD5514" w:rsidRDefault="00BD5514" w:rsidP="00034816">
      <w:pPr>
        <w:ind w:right="-250"/>
        <w:rPr>
          <w:rFonts w:ascii="Arial" w:hAnsi="Arial"/>
          <w:sz w:val="18"/>
          <w:szCs w:val="18"/>
        </w:rPr>
      </w:pPr>
    </w:p>
    <w:p w:rsidR="00034816" w:rsidRPr="00BD5514" w:rsidRDefault="00034816" w:rsidP="00034816">
      <w:pPr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 xml:space="preserve">Nom et prénom : </w:t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 w:cs="Arial"/>
          <w:sz w:val="18"/>
          <w:szCs w:val="18"/>
        </w:rPr>
        <w:t>Cachet</w:t>
      </w:r>
    </w:p>
    <w:p w:rsidR="00034816" w:rsidRPr="00BD5514" w:rsidRDefault="00034816" w:rsidP="00034816">
      <w:pPr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>Qualité :</w:t>
      </w:r>
    </w:p>
    <w:p w:rsidR="00034816" w:rsidRPr="00BD5514" w:rsidRDefault="00034816" w:rsidP="00034816">
      <w:pPr>
        <w:rPr>
          <w:rFonts w:ascii="Arial" w:hAnsi="Arial"/>
          <w:sz w:val="20"/>
          <w:szCs w:val="18"/>
        </w:rPr>
      </w:pPr>
    </w:p>
    <w:p w:rsidR="00034816" w:rsidRPr="00BD5514" w:rsidRDefault="00034816" w:rsidP="00034816">
      <w:pPr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>Signature :</w:t>
      </w:r>
    </w:p>
    <w:p w:rsidR="00ED1778" w:rsidRDefault="007C7264" w:rsidP="00ED1778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0"/>
          <w:szCs w:val="20"/>
          <w:lang w:eastAsia="en-US"/>
        </w:rPr>
      </w:pPr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12364"/>
      </w:tblGrid>
      <w:tr w:rsidR="00ED1778" w:rsidTr="00430CAA">
        <w:trPr>
          <w:trHeight w:val="397"/>
        </w:trPr>
        <w:tc>
          <w:tcPr>
            <w:tcW w:w="2237" w:type="dxa"/>
            <w:vAlign w:val="center"/>
          </w:tcPr>
          <w:p w:rsidR="00ED1778" w:rsidRDefault="00ED1778" w:rsidP="00430CAA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lastRenderedPageBreak/>
              <w:t xml:space="preserve">Bénéficiaire 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de l’aide</w:t>
            </w: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> :</w:t>
            </w:r>
            <w:r w:rsidRPr="00E279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64" w:type="dxa"/>
            <w:vAlign w:val="center"/>
          </w:tcPr>
          <w:p w:rsidR="00ED1778" w:rsidRPr="002829ED" w:rsidRDefault="00ED1778" w:rsidP="00430CAA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/>
                <w:color w:val="FF0000"/>
                <w:sz w:val="16"/>
                <w:szCs w:val="20"/>
              </w:rPr>
            </w:pPr>
            <w:r w:rsidRPr="002C288C">
              <w:rPr>
                <w:rFonts w:ascii="Arial" w:eastAsia="Times New Roman" w:hAnsi="Arial" w:cs="Arial"/>
                <w:i/>
                <w:color w:val="FF0000"/>
                <w:sz w:val="16"/>
                <w:szCs w:val="20"/>
              </w:rPr>
              <w:t>[Raison sociale du bénéficiaire de l’aide de l’agence]</w:t>
            </w:r>
          </w:p>
        </w:tc>
      </w:tr>
      <w:tr w:rsidR="00ED1778" w:rsidTr="00430CAA">
        <w:trPr>
          <w:trHeight w:val="397"/>
        </w:trPr>
        <w:tc>
          <w:tcPr>
            <w:tcW w:w="2237" w:type="dxa"/>
            <w:vAlign w:val="center"/>
          </w:tcPr>
          <w:p w:rsidR="00ED1778" w:rsidRDefault="00ED1778" w:rsidP="00430CAA">
            <w:pPr>
              <w:spacing w:before="120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N° RIC : </w:t>
            </w:r>
          </w:p>
        </w:tc>
        <w:tc>
          <w:tcPr>
            <w:tcW w:w="12364" w:type="dxa"/>
            <w:vAlign w:val="center"/>
          </w:tcPr>
          <w:p w:rsidR="00ED1778" w:rsidRPr="002829ED" w:rsidRDefault="00ED1778" w:rsidP="00430CAA">
            <w:pPr>
              <w:rPr>
                <w:rFonts w:ascii="Arial" w:eastAsia="Times New Roman" w:hAnsi="Arial"/>
                <w:sz w:val="16"/>
                <w:szCs w:val="20"/>
                <w:lang w:eastAsia="en-US"/>
              </w:rPr>
            </w:pPr>
            <w:r w:rsidRPr="002C288C">
              <w:rPr>
                <w:rFonts w:ascii="Arial" w:eastAsia="Times New Roman" w:hAnsi="Arial" w:cs="Arial"/>
                <w:i/>
                <w:color w:val="FF0000"/>
                <w:sz w:val="16"/>
                <w:szCs w:val="20"/>
              </w:rPr>
              <w:t>[Numéro figurant dans la lettre d’attribution/convention]</w:t>
            </w:r>
          </w:p>
        </w:tc>
      </w:tr>
      <w:tr w:rsidR="00ED1778" w:rsidTr="00430CAA">
        <w:trPr>
          <w:trHeight w:val="397"/>
        </w:trPr>
        <w:tc>
          <w:tcPr>
            <w:tcW w:w="2237" w:type="dxa"/>
            <w:vAlign w:val="center"/>
          </w:tcPr>
          <w:p w:rsidR="00ED1778" w:rsidRDefault="00ED1778" w:rsidP="00430CAA">
            <w:pPr>
              <w:spacing w:before="120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Objet : </w:t>
            </w:r>
          </w:p>
        </w:tc>
        <w:tc>
          <w:tcPr>
            <w:tcW w:w="12364" w:type="dxa"/>
            <w:vAlign w:val="center"/>
          </w:tcPr>
          <w:p w:rsidR="00ED1778" w:rsidRPr="002829ED" w:rsidRDefault="00ED1778" w:rsidP="00430CAA">
            <w:pPr>
              <w:rPr>
                <w:rFonts w:ascii="Arial" w:eastAsia="Times New Roman" w:hAnsi="Arial"/>
                <w:sz w:val="16"/>
                <w:szCs w:val="20"/>
                <w:lang w:eastAsia="en-US"/>
              </w:rPr>
            </w:pPr>
            <w:r w:rsidRPr="002C288C">
              <w:rPr>
                <w:rFonts w:ascii="Arial" w:eastAsia="Times New Roman" w:hAnsi="Arial"/>
                <w:i/>
                <w:color w:val="FF0000"/>
                <w:sz w:val="16"/>
                <w:szCs w:val="20"/>
                <w:lang w:eastAsia="en-US"/>
              </w:rPr>
              <w:t>[Descriptif du projet figurant dans la lettre d’attribution/convention]</w:t>
            </w:r>
          </w:p>
        </w:tc>
      </w:tr>
      <w:tr w:rsidR="00ED1778" w:rsidTr="00430CAA">
        <w:trPr>
          <w:trHeight w:val="397"/>
        </w:trPr>
        <w:tc>
          <w:tcPr>
            <w:tcW w:w="2237" w:type="dxa"/>
            <w:vAlign w:val="center"/>
          </w:tcPr>
          <w:p w:rsidR="00ED1778" w:rsidRDefault="00ED1778" w:rsidP="00430CAA">
            <w:pPr>
              <w:spacing w:before="120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Dossier n° : </w:t>
            </w:r>
          </w:p>
        </w:tc>
        <w:tc>
          <w:tcPr>
            <w:tcW w:w="12364" w:type="dxa"/>
            <w:vAlign w:val="center"/>
          </w:tcPr>
          <w:p w:rsidR="00ED1778" w:rsidRPr="002829ED" w:rsidRDefault="00ED1778" w:rsidP="00430CAA">
            <w:pPr>
              <w:rPr>
                <w:rFonts w:ascii="Arial" w:eastAsia="Times New Roman" w:hAnsi="Arial"/>
                <w:sz w:val="16"/>
                <w:szCs w:val="20"/>
                <w:lang w:eastAsia="en-US"/>
              </w:rPr>
            </w:pPr>
            <w:r w:rsidRPr="002C288C">
              <w:rPr>
                <w:rFonts w:ascii="Arial" w:eastAsia="Times New Roman" w:hAnsi="Arial"/>
                <w:i/>
                <w:color w:val="FF0000"/>
                <w:sz w:val="16"/>
                <w:szCs w:val="20"/>
                <w:lang w:eastAsia="en-US"/>
              </w:rPr>
              <w:t>[Numéro à 9 caractères figurant dans les références du dossier]</w:t>
            </w:r>
          </w:p>
        </w:tc>
      </w:tr>
    </w:tbl>
    <w:p w:rsidR="00ED1778" w:rsidRDefault="00ED1778" w:rsidP="00ED1778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br w:type="textWrapping" w:clear="all"/>
      </w:r>
    </w:p>
    <w:p w:rsidR="00ED1778" w:rsidRDefault="00ED1778" w:rsidP="00ED1778">
      <w:pPr>
        <w:widowControl/>
        <w:tabs>
          <w:tab w:val="left" w:pos="13755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tab/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9"/>
        <w:gridCol w:w="1326"/>
        <w:gridCol w:w="6870"/>
        <w:gridCol w:w="2427"/>
        <w:gridCol w:w="1173"/>
      </w:tblGrid>
      <w:tr w:rsidR="00ED1778" w:rsidTr="00430CAA">
        <w:trPr>
          <w:cantSplit/>
          <w:trHeight w:val="315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urnisseur</w:t>
            </w:r>
          </w:p>
        </w:tc>
        <w:tc>
          <w:tcPr>
            <w:tcW w:w="1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°</w:t>
            </w:r>
          </w:p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ture</w:t>
            </w:r>
          </w:p>
        </w:tc>
        <w:tc>
          <w:tcPr>
            <w:tcW w:w="6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jet détaillé de la dépense ou de la facture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71379">
              <w:rPr>
                <w:rFonts w:ascii="Arial" w:hAnsi="Arial"/>
                <w:sz w:val="20"/>
                <w:szCs w:val="20"/>
              </w:rPr>
              <w:t xml:space="preserve">Montant de la dépense ou facture </w:t>
            </w:r>
            <w:r w:rsidRPr="00371379">
              <w:rPr>
                <w:rFonts w:ascii="Arial" w:hAnsi="Arial"/>
                <w:b/>
                <w:sz w:val="20"/>
                <w:szCs w:val="20"/>
              </w:rPr>
              <w:t>en HT</w:t>
            </w:r>
          </w:p>
          <w:p w:rsidR="00ED1778" w:rsidRPr="002C288C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570ED">
              <w:rPr>
                <w:rFonts w:ascii="Arial" w:hAnsi="Arial"/>
                <w:sz w:val="18"/>
                <w:szCs w:val="20"/>
              </w:rPr>
              <w:t>(ou TTC si non récupération TVA / FCTVA</w:t>
            </w:r>
            <w:r>
              <w:rPr>
                <w:rFonts w:ascii="Arial" w:hAnsi="Arial"/>
                <w:sz w:val="18"/>
                <w:szCs w:val="20"/>
              </w:rPr>
              <w:t xml:space="preserve"> =&gt;à préciser</w:t>
            </w:r>
            <w:r w:rsidRPr="00F570ED">
              <w:rPr>
                <w:rFonts w:ascii="Arial" w:hAnsi="Arial"/>
                <w:sz w:val="18"/>
                <w:szCs w:val="20"/>
              </w:rPr>
              <w:t>)</w:t>
            </w: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</w:t>
            </w:r>
            <w:r>
              <w:rPr>
                <w:rFonts w:ascii="Arial" w:hAnsi="Arial"/>
                <w:sz w:val="20"/>
                <w:szCs w:val="20"/>
              </w:rPr>
              <w:br/>
              <w:t>de la facture</w:t>
            </w:r>
            <w:r>
              <w:rPr>
                <w:rFonts w:ascii="Arial" w:hAnsi="Arial"/>
                <w:sz w:val="20"/>
                <w:szCs w:val="20"/>
              </w:rPr>
              <w:br/>
              <w:t>ou dépense</w:t>
            </w: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</w:trPr>
        <w:tc>
          <w:tcPr>
            <w:tcW w:w="1097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OTAL général ou à reporter </w:t>
            </w:r>
            <w:r>
              <w:rPr>
                <w:rFonts w:ascii="Arial" w:hAnsi="Arial"/>
                <w:sz w:val="20"/>
                <w:szCs w:val="20"/>
              </w:rPr>
              <w:t xml:space="preserve">(rayer la mention inutile) 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D1778" w:rsidRPr="00B07D5B" w:rsidRDefault="00ED1778" w:rsidP="00ED1778">
      <w:pPr>
        <w:ind w:right="-250"/>
        <w:rPr>
          <w:rFonts w:ascii="Arial" w:hAnsi="Arial"/>
          <w:sz w:val="8"/>
          <w:szCs w:val="18"/>
        </w:rPr>
      </w:pPr>
    </w:p>
    <w:p w:rsidR="00ED1778" w:rsidRPr="00BD5514" w:rsidRDefault="00ED1778" w:rsidP="00ED1778">
      <w:pPr>
        <w:ind w:right="-250"/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>« Je certifie sincère et véritable le présent décompte »</w:t>
      </w:r>
    </w:p>
    <w:p w:rsidR="00ED1778" w:rsidRPr="00BD5514" w:rsidRDefault="00ED1778" w:rsidP="00ED1778">
      <w:pPr>
        <w:ind w:right="-250"/>
        <w:rPr>
          <w:rFonts w:ascii="Arial" w:hAnsi="Arial"/>
          <w:sz w:val="18"/>
          <w:szCs w:val="18"/>
        </w:rPr>
      </w:pPr>
    </w:p>
    <w:p w:rsidR="00ED1778" w:rsidRPr="00BD5514" w:rsidRDefault="00ED1778" w:rsidP="00ED1778">
      <w:pPr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 xml:space="preserve">Nom et prénom : </w:t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 w:cs="Arial"/>
          <w:sz w:val="18"/>
          <w:szCs w:val="18"/>
        </w:rPr>
        <w:t>Cachet</w:t>
      </w:r>
    </w:p>
    <w:p w:rsidR="00ED1778" w:rsidRPr="00BD5514" w:rsidRDefault="00ED1778" w:rsidP="00ED1778">
      <w:pPr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>Qualité :</w:t>
      </w:r>
    </w:p>
    <w:p w:rsidR="00ED1778" w:rsidRPr="00BD5514" w:rsidRDefault="00ED1778" w:rsidP="00ED1778">
      <w:pPr>
        <w:rPr>
          <w:rFonts w:ascii="Arial" w:hAnsi="Arial"/>
          <w:sz w:val="20"/>
          <w:szCs w:val="18"/>
        </w:rPr>
      </w:pPr>
    </w:p>
    <w:p w:rsidR="00ED1778" w:rsidRPr="00BD5514" w:rsidRDefault="00ED1778" w:rsidP="00ED1778">
      <w:pPr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>Signature :</w:t>
      </w:r>
    </w:p>
    <w:p w:rsidR="00ED1778" w:rsidRDefault="007C7264" w:rsidP="00ED1778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0"/>
          <w:szCs w:val="20"/>
          <w:lang w:eastAsia="en-US"/>
        </w:rPr>
      </w:pPr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12364"/>
      </w:tblGrid>
      <w:tr w:rsidR="00ED1778" w:rsidTr="00430CAA">
        <w:trPr>
          <w:trHeight w:val="397"/>
        </w:trPr>
        <w:tc>
          <w:tcPr>
            <w:tcW w:w="2237" w:type="dxa"/>
            <w:vAlign w:val="center"/>
          </w:tcPr>
          <w:p w:rsidR="00ED1778" w:rsidRDefault="00ED1778" w:rsidP="00430CAA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lastRenderedPageBreak/>
              <w:t xml:space="preserve">Bénéficiaire 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de l’aide</w:t>
            </w: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> :</w:t>
            </w:r>
            <w:r w:rsidRPr="00E279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64" w:type="dxa"/>
            <w:vAlign w:val="center"/>
          </w:tcPr>
          <w:p w:rsidR="00ED1778" w:rsidRPr="002829ED" w:rsidRDefault="00ED1778" w:rsidP="00430CAA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/>
                <w:color w:val="FF0000"/>
                <w:sz w:val="16"/>
                <w:szCs w:val="20"/>
              </w:rPr>
            </w:pPr>
            <w:r w:rsidRPr="002C288C">
              <w:rPr>
                <w:rFonts w:ascii="Arial" w:eastAsia="Times New Roman" w:hAnsi="Arial" w:cs="Arial"/>
                <w:i/>
                <w:color w:val="FF0000"/>
                <w:sz w:val="16"/>
                <w:szCs w:val="20"/>
              </w:rPr>
              <w:t>[Raison sociale du bénéficiaire de l’aide de l’agence]</w:t>
            </w:r>
          </w:p>
        </w:tc>
      </w:tr>
      <w:tr w:rsidR="00ED1778" w:rsidTr="00430CAA">
        <w:trPr>
          <w:trHeight w:val="397"/>
        </w:trPr>
        <w:tc>
          <w:tcPr>
            <w:tcW w:w="2237" w:type="dxa"/>
            <w:vAlign w:val="center"/>
          </w:tcPr>
          <w:p w:rsidR="00ED1778" w:rsidRDefault="00ED1778" w:rsidP="00430CAA">
            <w:pPr>
              <w:spacing w:before="120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N° RIC : </w:t>
            </w:r>
          </w:p>
        </w:tc>
        <w:tc>
          <w:tcPr>
            <w:tcW w:w="12364" w:type="dxa"/>
            <w:vAlign w:val="center"/>
          </w:tcPr>
          <w:p w:rsidR="00ED1778" w:rsidRPr="002829ED" w:rsidRDefault="00ED1778" w:rsidP="00430CAA">
            <w:pPr>
              <w:rPr>
                <w:rFonts w:ascii="Arial" w:eastAsia="Times New Roman" w:hAnsi="Arial"/>
                <w:sz w:val="16"/>
                <w:szCs w:val="20"/>
                <w:lang w:eastAsia="en-US"/>
              </w:rPr>
            </w:pPr>
            <w:r w:rsidRPr="002C288C">
              <w:rPr>
                <w:rFonts w:ascii="Arial" w:eastAsia="Times New Roman" w:hAnsi="Arial" w:cs="Arial"/>
                <w:i/>
                <w:color w:val="FF0000"/>
                <w:sz w:val="16"/>
                <w:szCs w:val="20"/>
              </w:rPr>
              <w:t>[Numéro figurant dans la lettre d’attribution/convention]</w:t>
            </w:r>
          </w:p>
        </w:tc>
      </w:tr>
      <w:tr w:rsidR="00ED1778" w:rsidTr="00430CAA">
        <w:trPr>
          <w:trHeight w:val="397"/>
        </w:trPr>
        <w:tc>
          <w:tcPr>
            <w:tcW w:w="2237" w:type="dxa"/>
            <w:vAlign w:val="center"/>
          </w:tcPr>
          <w:p w:rsidR="00ED1778" w:rsidRDefault="00ED1778" w:rsidP="00430CAA">
            <w:pPr>
              <w:spacing w:before="120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Objet : </w:t>
            </w:r>
          </w:p>
        </w:tc>
        <w:tc>
          <w:tcPr>
            <w:tcW w:w="12364" w:type="dxa"/>
            <w:vAlign w:val="center"/>
          </w:tcPr>
          <w:p w:rsidR="00ED1778" w:rsidRPr="002829ED" w:rsidRDefault="00ED1778" w:rsidP="00430CAA">
            <w:pPr>
              <w:rPr>
                <w:rFonts w:ascii="Arial" w:eastAsia="Times New Roman" w:hAnsi="Arial"/>
                <w:sz w:val="16"/>
                <w:szCs w:val="20"/>
                <w:lang w:eastAsia="en-US"/>
              </w:rPr>
            </w:pPr>
            <w:r w:rsidRPr="002C288C">
              <w:rPr>
                <w:rFonts w:ascii="Arial" w:eastAsia="Times New Roman" w:hAnsi="Arial"/>
                <w:i/>
                <w:color w:val="FF0000"/>
                <w:sz w:val="16"/>
                <w:szCs w:val="20"/>
                <w:lang w:eastAsia="en-US"/>
              </w:rPr>
              <w:t>[Descriptif du projet figurant dans la lettre d’attribution/convention]</w:t>
            </w:r>
          </w:p>
        </w:tc>
      </w:tr>
      <w:tr w:rsidR="00ED1778" w:rsidTr="00430CAA">
        <w:trPr>
          <w:trHeight w:val="397"/>
        </w:trPr>
        <w:tc>
          <w:tcPr>
            <w:tcW w:w="2237" w:type="dxa"/>
            <w:vAlign w:val="center"/>
          </w:tcPr>
          <w:p w:rsidR="00ED1778" w:rsidRDefault="00ED1778" w:rsidP="00430CAA">
            <w:pPr>
              <w:spacing w:before="120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E27993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Dossier n° : </w:t>
            </w:r>
          </w:p>
        </w:tc>
        <w:tc>
          <w:tcPr>
            <w:tcW w:w="12364" w:type="dxa"/>
            <w:vAlign w:val="center"/>
          </w:tcPr>
          <w:p w:rsidR="00ED1778" w:rsidRPr="002829ED" w:rsidRDefault="00ED1778" w:rsidP="00430CAA">
            <w:pPr>
              <w:rPr>
                <w:rFonts w:ascii="Arial" w:eastAsia="Times New Roman" w:hAnsi="Arial"/>
                <w:sz w:val="16"/>
                <w:szCs w:val="20"/>
                <w:lang w:eastAsia="en-US"/>
              </w:rPr>
            </w:pPr>
            <w:r w:rsidRPr="002C288C">
              <w:rPr>
                <w:rFonts w:ascii="Arial" w:eastAsia="Times New Roman" w:hAnsi="Arial"/>
                <w:i/>
                <w:color w:val="FF0000"/>
                <w:sz w:val="16"/>
                <w:szCs w:val="20"/>
                <w:lang w:eastAsia="en-US"/>
              </w:rPr>
              <w:t>[Numéro à 9 caractères figurant dans les références du dossier]</w:t>
            </w:r>
          </w:p>
        </w:tc>
      </w:tr>
    </w:tbl>
    <w:p w:rsidR="00ED1778" w:rsidRDefault="00ED1778" w:rsidP="00ED1778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br w:type="textWrapping" w:clear="all"/>
      </w:r>
    </w:p>
    <w:p w:rsidR="00ED1778" w:rsidRDefault="00ED1778" w:rsidP="00ED1778">
      <w:pPr>
        <w:widowControl/>
        <w:tabs>
          <w:tab w:val="left" w:pos="13755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tab/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9"/>
        <w:gridCol w:w="1326"/>
        <w:gridCol w:w="6870"/>
        <w:gridCol w:w="2427"/>
        <w:gridCol w:w="1173"/>
      </w:tblGrid>
      <w:tr w:rsidR="00ED1778" w:rsidTr="00430CAA">
        <w:trPr>
          <w:cantSplit/>
          <w:trHeight w:val="315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urnisseur</w:t>
            </w:r>
          </w:p>
        </w:tc>
        <w:tc>
          <w:tcPr>
            <w:tcW w:w="1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°</w:t>
            </w:r>
          </w:p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ture</w:t>
            </w:r>
          </w:p>
        </w:tc>
        <w:tc>
          <w:tcPr>
            <w:tcW w:w="6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jet détaillé de la dépense ou de la facture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71379">
              <w:rPr>
                <w:rFonts w:ascii="Arial" w:hAnsi="Arial"/>
                <w:sz w:val="20"/>
                <w:szCs w:val="20"/>
              </w:rPr>
              <w:t xml:space="preserve">Montant de la dépense ou facture </w:t>
            </w:r>
            <w:r w:rsidRPr="00371379">
              <w:rPr>
                <w:rFonts w:ascii="Arial" w:hAnsi="Arial"/>
                <w:b/>
                <w:sz w:val="20"/>
                <w:szCs w:val="20"/>
              </w:rPr>
              <w:t>en HT</w:t>
            </w:r>
          </w:p>
          <w:p w:rsidR="00ED1778" w:rsidRPr="002C288C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570ED">
              <w:rPr>
                <w:rFonts w:ascii="Arial" w:hAnsi="Arial"/>
                <w:sz w:val="18"/>
                <w:szCs w:val="20"/>
              </w:rPr>
              <w:t>(ou TTC si non récupération TVA / FCTVA</w:t>
            </w:r>
            <w:r>
              <w:rPr>
                <w:rFonts w:ascii="Arial" w:hAnsi="Arial"/>
                <w:sz w:val="18"/>
                <w:szCs w:val="20"/>
              </w:rPr>
              <w:t xml:space="preserve"> =&gt;à préciser</w:t>
            </w:r>
            <w:r w:rsidRPr="00F570ED">
              <w:rPr>
                <w:rFonts w:ascii="Arial" w:hAnsi="Arial"/>
                <w:sz w:val="18"/>
                <w:szCs w:val="20"/>
              </w:rPr>
              <w:t>)</w:t>
            </w: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</w:t>
            </w:r>
            <w:r>
              <w:rPr>
                <w:rFonts w:ascii="Arial" w:hAnsi="Arial"/>
                <w:sz w:val="20"/>
                <w:szCs w:val="20"/>
              </w:rPr>
              <w:br/>
              <w:t>de la facture</w:t>
            </w:r>
            <w:r>
              <w:rPr>
                <w:rFonts w:ascii="Arial" w:hAnsi="Arial"/>
                <w:sz w:val="20"/>
                <w:szCs w:val="20"/>
              </w:rPr>
              <w:br/>
              <w:t>ou dépense</w:t>
            </w: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  <w:trHeight w:val="31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1778" w:rsidTr="00430CAA">
        <w:trPr>
          <w:cantSplit/>
        </w:trPr>
        <w:tc>
          <w:tcPr>
            <w:tcW w:w="1097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OTAL général ou à reporter </w:t>
            </w:r>
            <w:r>
              <w:rPr>
                <w:rFonts w:ascii="Arial" w:hAnsi="Arial"/>
                <w:sz w:val="20"/>
                <w:szCs w:val="20"/>
              </w:rPr>
              <w:t xml:space="preserve">(rayer la mention inutile) 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1778" w:rsidRDefault="00ED1778" w:rsidP="00430CAA">
            <w:pPr>
              <w:pStyle w:val="Contenudetableau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778" w:rsidRDefault="00ED1778" w:rsidP="00430CAA">
            <w:pPr>
              <w:pStyle w:val="Contenudetableau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D1778" w:rsidRPr="00B07D5B" w:rsidRDefault="00ED1778" w:rsidP="00ED1778">
      <w:pPr>
        <w:ind w:right="-250"/>
        <w:rPr>
          <w:rFonts w:ascii="Arial" w:hAnsi="Arial"/>
          <w:sz w:val="8"/>
          <w:szCs w:val="18"/>
        </w:rPr>
      </w:pPr>
    </w:p>
    <w:p w:rsidR="00ED1778" w:rsidRPr="00BD5514" w:rsidRDefault="00ED1778" w:rsidP="00ED1778">
      <w:pPr>
        <w:ind w:right="-250"/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>« Je certifie sincère et véritable le présent décompte »</w:t>
      </w:r>
    </w:p>
    <w:p w:rsidR="00ED1778" w:rsidRPr="00BD5514" w:rsidRDefault="00ED1778" w:rsidP="00ED1778">
      <w:pPr>
        <w:ind w:right="-250"/>
        <w:rPr>
          <w:rFonts w:ascii="Arial" w:hAnsi="Arial"/>
          <w:sz w:val="18"/>
          <w:szCs w:val="18"/>
        </w:rPr>
      </w:pPr>
    </w:p>
    <w:p w:rsidR="00ED1778" w:rsidRPr="00BD5514" w:rsidRDefault="00ED1778" w:rsidP="00ED1778">
      <w:pPr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 xml:space="preserve">Nom et prénom : </w:t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/>
          <w:sz w:val="18"/>
          <w:szCs w:val="18"/>
        </w:rPr>
        <w:tab/>
      </w:r>
      <w:r w:rsidRPr="00BD5514">
        <w:rPr>
          <w:rFonts w:ascii="Arial" w:hAnsi="Arial" w:cs="Arial"/>
          <w:sz w:val="18"/>
          <w:szCs w:val="18"/>
        </w:rPr>
        <w:t>Cachet</w:t>
      </w:r>
    </w:p>
    <w:p w:rsidR="00ED1778" w:rsidRPr="00BD5514" w:rsidRDefault="00ED1778" w:rsidP="00ED1778">
      <w:pPr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>Qualité :</w:t>
      </w:r>
    </w:p>
    <w:p w:rsidR="00ED1778" w:rsidRPr="00BD5514" w:rsidRDefault="00ED1778" w:rsidP="00ED1778">
      <w:pPr>
        <w:rPr>
          <w:rFonts w:ascii="Arial" w:hAnsi="Arial"/>
          <w:sz w:val="20"/>
          <w:szCs w:val="18"/>
        </w:rPr>
      </w:pPr>
    </w:p>
    <w:p w:rsidR="00ED1778" w:rsidRPr="00BD5514" w:rsidRDefault="00ED1778" w:rsidP="00ED1778">
      <w:pPr>
        <w:rPr>
          <w:rFonts w:ascii="Arial" w:hAnsi="Arial"/>
          <w:sz w:val="18"/>
          <w:szCs w:val="18"/>
        </w:rPr>
      </w:pPr>
      <w:r w:rsidRPr="00BD5514">
        <w:rPr>
          <w:rFonts w:ascii="Arial" w:hAnsi="Arial"/>
          <w:sz w:val="18"/>
          <w:szCs w:val="18"/>
        </w:rPr>
        <w:t>Signature :</w:t>
      </w:r>
    </w:p>
    <w:p w:rsidR="00BF7D05" w:rsidRPr="00CD59EF" w:rsidRDefault="00BF7D05" w:rsidP="00ED1778">
      <w:pPr>
        <w:pStyle w:val="Corpsdetexte"/>
        <w:spacing w:after="0"/>
        <w:jc w:val="center"/>
        <w:rPr>
          <w:rFonts w:ascii="Arial" w:hAnsi="Arial" w:cs="Arial"/>
          <w:sz w:val="20"/>
        </w:rPr>
      </w:pPr>
    </w:p>
    <w:sectPr w:rsidR="00BF7D05" w:rsidRPr="00CD59EF" w:rsidSect="00BD5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type w:val="continuous"/>
      <w:pgSz w:w="16837" w:h="11905" w:orient="landscape"/>
      <w:pgMar w:top="720" w:right="720" w:bottom="720" w:left="720" w:header="0" w:footer="6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3C" w:rsidRDefault="00B6723C">
      <w:r>
        <w:separator/>
      </w:r>
    </w:p>
  </w:endnote>
  <w:endnote w:type="continuationSeparator" w:id="0">
    <w:p w:rsidR="00B6723C" w:rsidRDefault="00B6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78" w:rsidRDefault="00ED17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64" w:rsidRPr="00E91EDD" w:rsidRDefault="00ED73FD" w:rsidP="00873EAB">
    <w:pPr>
      <w:pStyle w:val="Pieddepage"/>
      <w:jc w:val="right"/>
      <w:rPr>
        <w:rFonts w:ascii="Arial" w:hAnsi="Arial" w:cs="Arial"/>
        <w:i/>
        <w:sz w:val="18"/>
      </w:rPr>
    </w:pPr>
    <w:r w:rsidRPr="00E91EDD">
      <w:rPr>
        <w:rFonts w:ascii="Arial" w:hAnsi="Arial" w:cs="Arial"/>
        <w:i/>
        <w:sz w:val="18"/>
      </w:rPr>
      <w:t xml:space="preserve">Version </w:t>
    </w:r>
    <w:r w:rsidR="00ED1778">
      <w:rPr>
        <w:rFonts w:ascii="Arial" w:hAnsi="Arial" w:cs="Arial"/>
        <w:i/>
        <w:sz w:val="18"/>
      </w:rPr>
      <w:t>novembre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78" w:rsidRDefault="00ED17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3C" w:rsidRDefault="00B6723C">
      <w:r>
        <w:separator/>
      </w:r>
    </w:p>
  </w:footnote>
  <w:footnote w:type="continuationSeparator" w:id="0">
    <w:p w:rsidR="00B6723C" w:rsidRDefault="00B6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78" w:rsidRDefault="00ED17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ED" w:rsidRDefault="002829ED" w:rsidP="002829ED">
    <w:pPr>
      <w:pStyle w:val="Corpsdetexte"/>
      <w:tabs>
        <w:tab w:val="left" w:pos="435"/>
      </w:tabs>
      <w:spacing w:after="0"/>
      <w:rPr>
        <w:rFonts w:ascii="Arial" w:hAnsi="Arial"/>
        <w:bCs/>
        <w:sz w:val="32"/>
        <w:szCs w:val="20"/>
      </w:rPr>
    </w:pPr>
    <w:r>
      <w:rPr>
        <w:rFonts w:ascii="Arial" w:hAnsi="Arial"/>
        <w:bCs/>
        <w:sz w:val="32"/>
        <w:szCs w:val="20"/>
      </w:rPr>
      <w:tab/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33"/>
      <w:gridCol w:w="12104"/>
    </w:tblGrid>
    <w:tr w:rsidR="002829ED" w:rsidTr="002829ED">
      <w:tc>
        <w:tcPr>
          <w:tcW w:w="3433" w:type="dxa"/>
        </w:tcPr>
        <w:p w:rsidR="002829ED" w:rsidRDefault="002829ED" w:rsidP="002829ED">
          <w:pPr>
            <w:pStyle w:val="Corpsdetexte"/>
            <w:tabs>
              <w:tab w:val="left" w:pos="435"/>
            </w:tabs>
            <w:spacing w:after="0"/>
            <w:rPr>
              <w:rFonts w:ascii="Arial" w:hAnsi="Arial"/>
              <w:bCs/>
              <w:sz w:val="32"/>
              <w:szCs w:val="20"/>
            </w:rPr>
          </w:pPr>
          <w:r>
            <w:rPr>
              <w:noProof/>
            </w:rPr>
            <w:drawing>
              <wp:inline distT="0" distB="0" distL="0" distR="0" wp14:anchorId="719967A8" wp14:editId="252A7EAF">
                <wp:extent cx="2043114" cy="1080000"/>
                <wp:effectExtent l="0" t="0" r="0" b="635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11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04" w:type="dxa"/>
          <w:vAlign w:val="center"/>
        </w:tcPr>
        <w:p w:rsidR="002829ED" w:rsidRDefault="002829ED" w:rsidP="002829ED">
          <w:pPr>
            <w:pStyle w:val="Corpsdetexte"/>
            <w:tabs>
              <w:tab w:val="left" w:pos="435"/>
            </w:tabs>
            <w:spacing w:after="0"/>
            <w:jc w:val="center"/>
            <w:rPr>
              <w:rFonts w:ascii="Arial" w:hAnsi="Arial"/>
              <w:bCs/>
              <w:sz w:val="32"/>
              <w:szCs w:val="20"/>
            </w:rPr>
          </w:pPr>
          <w:r w:rsidRPr="002C288C">
            <w:rPr>
              <w:rFonts w:ascii="Arial" w:hAnsi="Arial"/>
              <w:bCs/>
              <w:sz w:val="32"/>
              <w:szCs w:val="20"/>
            </w:rPr>
            <w:t xml:space="preserve">RELEVÉ RÉCAPITULATIF DE FACTURES ET </w:t>
          </w:r>
          <w:r>
            <w:rPr>
              <w:rFonts w:ascii="Arial" w:hAnsi="Arial"/>
              <w:bCs/>
              <w:sz w:val="32"/>
              <w:szCs w:val="20"/>
            </w:rPr>
            <w:t>DÉ</w:t>
          </w:r>
          <w:r w:rsidRPr="002C288C">
            <w:rPr>
              <w:rFonts w:ascii="Arial" w:hAnsi="Arial"/>
              <w:bCs/>
              <w:sz w:val="32"/>
              <w:szCs w:val="20"/>
            </w:rPr>
            <w:t>PENSES</w:t>
          </w:r>
        </w:p>
      </w:tc>
    </w:tr>
  </w:tbl>
  <w:p w:rsidR="002829ED" w:rsidRDefault="002829ED" w:rsidP="002829ED">
    <w:pPr>
      <w:pStyle w:val="Corpsdetexte"/>
      <w:tabs>
        <w:tab w:val="left" w:pos="435"/>
      </w:tabs>
      <w:spacing w:after="0"/>
      <w:rPr>
        <w:rFonts w:ascii="Arial" w:hAnsi="Arial"/>
        <w:bCs/>
        <w:sz w:val="32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78" w:rsidRDefault="00ED17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8C"/>
    <w:rsid w:val="00034816"/>
    <w:rsid w:val="0028166A"/>
    <w:rsid w:val="002829ED"/>
    <w:rsid w:val="0029248B"/>
    <w:rsid w:val="002C288C"/>
    <w:rsid w:val="00300DBA"/>
    <w:rsid w:val="00356254"/>
    <w:rsid w:val="00371379"/>
    <w:rsid w:val="00395721"/>
    <w:rsid w:val="003E160C"/>
    <w:rsid w:val="00436D0F"/>
    <w:rsid w:val="0050194F"/>
    <w:rsid w:val="005C5FD5"/>
    <w:rsid w:val="00612DFE"/>
    <w:rsid w:val="00683874"/>
    <w:rsid w:val="0074004F"/>
    <w:rsid w:val="0076618C"/>
    <w:rsid w:val="007C7264"/>
    <w:rsid w:val="00873EAB"/>
    <w:rsid w:val="0093323D"/>
    <w:rsid w:val="00B07D5B"/>
    <w:rsid w:val="00B6723C"/>
    <w:rsid w:val="00B73E8E"/>
    <w:rsid w:val="00BD5514"/>
    <w:rsid w:val="00BD7B3E"/>
    <w:rsid w:val="00BF320C"/>
    <w:rsid w:val="00BF7D05"/>
    <w:rsid w:val="00CD59EF"/>
    <w:rsid w:val="00DD1375"/>
    <w:rsid w:val="00E27993"/>
    <w:rsid w:val="00E3119F"/>
    <w:rsid w:val="00E76834"/>
    <w:rsid w:val="00E91EDD"/>
    <w:rsid w:val="00ED1778"/>
    <w:rsid w:val="00ED73FD"/>
    <w:rsid w:val="00F5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denotedebasdepage">
    <w:name w:val="Caractère de note de bas de page"/>
  </w:style>
  <w:style w:type="character" w:customStyle="1" w:styleId="Caractredenotedefin">
    <w:name w:val="Caractère de note de fin"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unhideWhenUsed/>
    <w:rsid w:val="00E311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119F"/>
    <w:rPr>
      <w:rFonts w:eastAsia="Arial Unicode MS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3119F"/>
    <w:rPr>
      <w:rFonts w:eastAsia="Arial Unicode MS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254"/>
    <w:rPr>
      <w:rFonts w:ascii="Tahoma" w:eastAsia="Arial Unicode MS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denotedebasdepage">
    <w:name w:val="Caractère de note de bas de page"/>
  </w:style>
  <w:style w:type="character" w:customStyle="1" w:styleId="Caractredenotedefin">
    <w:name w:val="Caractère de note de fin"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unhideWhenUsed/>
    <w:rsid w:val="00E311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119F"/>
    <w:rPr>
      <w:rFonts w:eastAsia="Arial Unicode MS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3119F"/>
    <w:rPr>
      <w:rFonts w:eastAsia="Arial Unicode MS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254"/>
    <w:rPr>
      <w:rFonts w:ascii="Tahoma" w:eastAsia="Arial Unicode MS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88F9-2D00-4958-8EEC-BE3F1B38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levé récapitulatif de factures et dépenses</vt:lpstr>
    </vt:vector>
  </TitlesOfParts>
  <Company>Agence de l'eau Loire-Bretagne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é récapitulatif de factures et dépenses</dc:title>
  <dc:subject>Pièce justificative pour le versement d'une aide</dc:subject>
  <dc:creator>HIPPERT Angelique</dc:creator>
  <cp:keywords>relevé; récapitulatif; factures; dépenses</cp:keywords>
  <cp:lastModifiedBy>SAVIGNAT Marie-Nathalie</cp:lastModifiedBy>
  <cp:revision>3</cp:revision>
  <cp:lastPrinted>2112-12-31T22:00:00Z</cp:lastPrinted>
  <dcterms:created xsi:type="dcterms:W3CDTF">2021-11-24T18:13:00Z</dcterms:created>
  <dcterms:modified xsi:type="dcterms:W3CDTF">2022-01-27T10:43:00Z</dcterms:modified>
</cp:coreProperties>
</file>